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B5" w:rsidRDefault="00482936" w:rsidP="00CB56B5">
      <w:pPr>
        <w:ind w:firstLine="374"/>
        <w:jc w:val="right"/>
        <w:rPr>
          <w:b/>
        </w:rPr>
      </w:pPr>
      <w:r>
        <w:rPr>
          <w:b/>
        </w:rPr>
        <w:t xml:space="preserve"> </w:t>
      </w:r>
    </w:p>
    <w:p w:rsidR="00CB56B5" w:rsidRDefault="00CB56B5" w:rsidP="00884CC0">
      <w:pPr>
        <w:ind w:firstLine="708"/>
        <w:jc w:val="center"/>
        <w:rPr>
          <w:b/>
        </w:rPr>
      </w:pPr>
    </w:p>
    <w:p w:rsidR="00884CC0" w:rsidRDefault="00CB56B5" w:rsidP="00884CC0">
      <w:pPr>
        <w:ind w:firstLine="708"/>
        <w:jc w:val="center"/>
        <w:rPr>
          <w:b/>
        </w:rPr>
      </w:pPr>
      <w:r>
        <w:rPr>
          <w:b/>
        </w:rPr>
        <w:t>СВЕДЕНИЯ</w:t>
      </w:r>
    </w:p>
    <w:p w:rsidR="00CB56B5" w:rsidRPr="00884CC0" w:rsidRDefault="00CB56B5" w:rsidP="00884CC0">
      <w:pPr>
        <w:ind w:firstLine="708"/>
        <w:jc w:val="center"/>
        <w:rPr>
          <w:b/>
        </w:rPr>
      </w:pPr>
    </w:p>
    <w:p w:rsidR="00AD0E04" w:rsidRDefault="00884CC0" w:rsidP="000B6F75">
      <w:pPr>
        <w:ind w:right="384" w:firstLine="708"/>
        <w:jc w:val="both"/>
      </w:pPr>
      <w:r>
        <w:t xml:space="preserve">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</w:t>
      </w:r>
      <w:r w:rsidR="00FF35FA">
        <w:t xml:space="preserve"> по </w:t>
      </w:r>
      <w:proofErr w:type="spellStart"/>
      <w:r w:rsidR="004C5977">
        <w:t>Чуровичскому</w:t>
      </w:r>
      <w:proofErr w:type="spellEnd"/>
      <w:r>
        <w:t xml:space="preserve"> сельскому поселению Климовского района Брянской области за</w:t>
      </w:r>
      <w:r w:rsidR="005A2476">
        <w:t xml:space="preserve"> </w:t>
      </w:r>
      <w:r w:rsidR="0036735D">
        <w:t>4</w:t>
      </w:r>
      <w:r w:rsidR="008D0137">
        <w:t xml:space="preserve"> </w:t>
      </w:r>
      <w:r w:rsidR="00497806">
        <w:t>квартал</w:t>
      </w:r>
      <w:r>
        <w:t xml:space="preserve"> 20</w:t>
      </w:r>
      <w:r w:rsidR="0036735D">
        <w:t>21</w:t>
      </w:r>
      <w:r>
        <w:t xml:space="preserve"> года.</w:t>
      </w:r>
    </w:p>
    <w:p w:rsidR="00884CC0" w:rsidRDefault="00884CC0" w:rsidP="00884CC0">
      <w:pPr>
        <w:ind w:right="384" w:firstLine="708"/>
        <w:jc w:val="both"/>
      </w:pPr>
      <w:r>
        <w:t>(Опубликованы в соответствии со статьей 52 Федерального закона от 06.10.2003 № 131-ФЗ «Об общих принципах организации органов местного самоуправления в Российской Федерации»)</w:t>
      </w:r>
    </w:p>
    <w:p w:rsidR="00884CC0" w:rsidRDefault="00884CC0" w:rsidP="00884CC0">
      <w:pPr>
        <w:ind w:right="384" w:firstLine="708"/>
        <w:jc w:val="both"/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3"/>
        <w:gridCol w:w="3553"/>
        <w:gridCol w:w="2342"/>
        <w:gridCol w:w="3317"/>
      </w:tblGrid>
      <w:tr w:rsidR="00FF35FA" w:rsidTr="007C130D">
        <w:tc>
          <w:tcPr>
            <w:tcW w:w="1043" w:type="dxa"/>
          </w:tcPr>
          <w:p w:rsidR="00FF35FA" w:rsidRPr="007C130D" w:rsidRDefault="00FF35FA" w:rsidP="007C130D">
            <w:pPr>
              <w:ind w:right="384"/>
              <w:rPr>
                <w:sz w:val="24"/>
              </w:rPr>
            </w:pPr>
            <w:r w:rsidRPr="007C130D">
              <w:rPr>
                <w:sz w:val="24"/>
              </w:rPr>
              <w:t>№ п.п.</w:t>
            </w:r>
          </w:p>
        </w:tc>
        <w:tc>
          <w:tcPr>
            <w:tcW w:w="3553" w:type="dxa"/>
          </w:tcPr>
          <w:p w:rsidR="00FF35FA" w:rsidRPr="007C130D" w:rsidRDefault="00FF35FA" w:rsidP="007C130D">
            <w:pPr>
              <w:ind w:right="384"/>
              <w:rPr>
                <w:sz w:val="24"/>
              </w:rPr>
            </w:pPr>
          </w:p>
        </w:tc>
        <w:tc>
          <w:tcPr>
            <w:tcW w:w="2342" w:type="dxa"/>
          </w:tcPr>
          <w:p w:rsidR="00FF35FA" w:rsidRPr="007C130D" w:rsidRDefault="00FF35FA" w:rsidP="007C130D">
            <w:pPr>
              <w:tabs>
                <w:tab w:val="left" w:pos="1526"/>
              </w:tabs>
              <w:ind w:right="266"/>
              <w:rPr>
                <w:sz w:val="24"/>
              </w:rPr>
            </w:pPr>
            <w:r w:rsidRPr="007C130D">
              <w:rPr>
                <w:sz w:val="24"/>
              </w:rPr>
              <w:t>Среднесписочная численность работников, чел.</w:t>
            </w:r>
          </w:p>
        </w:tc>
        <w:tc>
          <w:tcPr>
            <w:tcW w:w="3317" w:type="dxa"/>
          </w:tcPr>
          <w:p w:rsidR="00FF35FA" w:rsidRPr="007C130D" w:rsidRDefault="00FF35FA" w:rsidP="007C130D">
            <w:pPr>
              <w:ind w:right="384"/>
              <w:rPr>
                <w:sz w:val="24"/>
              </w:rPr>
            </w:pPr>
            <w:r w:rsidRPr="007C130D">
              <w:rPr>
                <w:sz w:val="24"/>
              </w:rPr>
              <w:t>Фактические затраты на денежное содержание, тыс. руб.</w:t>
            </w:r>
          </w:p>
        </w:tc>
      </w:tr>
      <w:tr w:rsidR="00FF35FA" w:rsidTr="007C130D">
        <w:tc>
          <w:tcPr>
            <w:tcW w:w="1043" w:type="dxa"/>
          </w:tcPr>
          <w:p w:rsidR="00FF35FA" w:rsidRPr="007C130D" w:rsidRDefault="00FF35FA" w:rsidP="007C130D">
            <w:pPr>
              <w:ind w:right="384"/>
              <w:rPr>
                <w:sz w:val="24"/>
              </w:rPr>
            </w:pPr>
            <w:r w:rsidRPr="007C130D">
              <w:rPr>
                <w:sz w:val="24"/>
              </w:rPr>
              <w:t>1.</w:t>
            </w:r>
          </w:p>
        </w:tc>
        <w:tc>
          <w:tcPr>
            <w:tcW w:w="3553" w:type="dxa"/>
          </w:tcPr>
          <w:p w:rsidR="00FF35FA" w:rsidRPr="007C130D" w:rsidRDefault="00FF35FA" w:rsidP="007C130D">
            <w:pPr>
              <w:ind w:right="384"/>
              <w:rPr>
                <w:sz w:val="24"/>
              </w:rPr>
            </w:pPr>
            <w:r w:rsidRPr="007C130D">
              <w:rPr>
                <w:sz w:val="24"/>
              </w:rPr>
              <w:t>Муниципальные служащие</w:t>
            </w:r>
          </w:p>
        </w:tc>
        <w:tc>
          <w:tcPr>
            <w:tcW w:w="2342" w:type="dxa"/>
            <w:vAlign w:val="center"/>
          </w:tcPr>
          <w:p w:rsidR="00FF35FA" w:rsidRPr="007C130D" w:rsidRDefault="0036735D" w:rsidP="007C130D">
            <w:pPr>
              <w:ind w:right="3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17" w:type="dxa"/>
          </w:tcPr>
          <w:p w:rsidR="00FF35FA" w:rsidRPr="007C130D" w:rsidRDefault="00F851F0" w:rsidP="00B73746">
            <w:pPr>
              <w:ind w:right="384"/>
              <w:jc w:val="center"/>
              <w:rPr>
                <w:sz w:val="24"/>
              </w:rPr>
            </w:pPr>
            <w:r>
              <w:rPr>
                <w:sz w:val="24"/>
              </w:rPr>
              <w:t>491,4</w:t>
            </w:r>
          </w:p>
        </w:tc>
      </w:tr>
      <w:tr w:rsidR="00FF35FA" w:rsidTr="007C130D">
        <w:tc>
          <w:tcPr>
            <w:tcW w:w="1043" w:type="dxa"/>
          </w:tcPr>
          <w:p w:rsidR="00FF35FA" w:rsidRPr="007C130D" w:rsidRDefault="00FF35FA" w:rsidP="007C130D">
            <w:pPr>
              <w:ind w:right="384"/>
              <w:rPr>
                <w:sz w:val="24"/>
              </w:rPr>
            </w:pPr>
            <w:r w:rsidRPr="007C130D">
              <w:rPr>
                <w:sz w:val="24"/>
              </w:rPr>
              <w:t>2.</w:t>
            </w:r>
          </w:p>
        </w:tc>
        <w:tc>
          <w:tcPr>
            <w:tcW w:w="3553" w:type="dxa"/>
          </w:tcPr>
          <w:p w:rsidR="00FF35FA" w:rsidRPr="007C130D" w:rsidRDefault="00FF35FA" w:rsidP="007C130D">
            <w:pPr>
              <w:ind w:right="384"/>
              <w:jc w:val="both"/>
              <w:rPr>
                <w:sz w:val="24"/>
              </w:rPr>
            </w:pPr>
            <w:r w:rsidRPr="007C130D">
              <w:rPr>
                <w:sz w:val="24"/>
              </w:rPr>
              <w:t>Работники муниципальных учреждений</w:t>
            </w:r>
          </w:p>
        </w:tc>
        <w:tc>
          <w:tcPr>
            <w:tcW w:w="2342" w:type="dxa"/>
            <w:vAlign w:val="center"/>
          </w:tcPr>
          <w:p w:rsidR="00FF35FA" w:rsidRPr="007C130D" w:rsidRDefault="00482936" w:rsidP="007C130D">
            <w:pPr>
              <w:ind w:right="384"/>
              <w:jc w:val="center"/>
              <w:rPr>
                <w:sz w:val="24"/>
              </w:rPr>
            </w:pPr>
            <w:r w:rsidRPr="007C130D">
              <w:rPr>
                <w:sz w:val="24"/>
              </w:rPr>
              <w:t>-</w:t>
            </w:r>
          </w:p>
        </w:tc>
        <w:tc>
          <w:tcPr>
            <w:tcW w:w="3317" w:type="dxa"/>
            <w:vAlign w:val="center"/>
          </w:tcPr>
          <w:p w:rsidR="00FF35FA" w:rsidRPr="007C130D" w:rsidRDefault="00482936" w:rsidP="007C130D">
            <w:pPr>
              <w:ind w:right="384"/>
              <w:jc w:val="center"/>
              <w:rPr>
                <w:sz w:val="24"/>
              </w:rPr>
            </w:pPr>
            <w:r w:rsidRPr="007C130D">
              <w:rPr>
                <w:sz w:val="24"/>
              </w:rPr>
              <w:t>-</w:t>
            </w:r>
          </w:p>
        </w:tc>
      </w:tr>
    </w:tbl>
    <w:p w:rsidR="00884CC0" w:rsidRDefault="00884CC0" w:rsidP="00884CC0">
      <w:pPr>
        <w:ind w:right="384" w:firstLine="708"/>
        <w:jc w:val="both"/>
      </w:pPr>
    </w:p>
    <w:p w:rsidR="008D0137" w:rsidRDefault="008D0137" w:rsidP="00884CC0">
      <w:pPr>
        <w:ind w:right="384" w:firstLine="708"/>
        <w:jc w:val="both"/>
      </w:pPr>
    </w:p>
    <w:p w:rsidR="008D0137" w:rsidRDefault="008D0137" w:rsidP="00884CC0">
      <w:pPr>
        <w:ind w:right="384" w:firstLine="708"/>
        <w:jc w:val="both"/>
      </w:pPr>
    </w:p>
    <w:p w:rsidR="00CB56B5" w:rsidRDefault="00CB56B5" w:rsidP="00884CC0">
      <w:pPr>
        <w:ind w:right="384" w:firstLine="708"/>
        <w:jc w:val="both"/>
      </w:pPr>
    </w:p>
    <w:p w:rsidR="00CB56B5" w:rsidRDefault="004C5977" w:rsidP="0036735D">
      <w:pPr>
        <w:ind w:right="384"/>
        <w:jc w:val="both"/>
      </w:pPr>
      <w:r>
        <w:t>И.о</w:t>
      </w:r>
      <w:proofErr w:type="gramStart"/>
      <w:r>
        <w:t>.Г</w:t>
      </w:r>
      <w:proofErr w:type="gramEnd"/>
      <w:r>
        <w:t xml:space="preserve">лавы </w:t>
      </w:r>
      <w:proofErr w:type="spellStart"/>
      <w:r>
        <w:t>Чуровичского</w:t>
      </w:r>
      <w:proofErr w:type="spellEnd"/>
      <w:r w:rsidR="008D0137">
        <w:t xml:space="preserve"> сельского </w:t>
      </w:r>
      <w:r w:rsidR="0036735D">
        <w:t xml:space="preserve">поселения:             </w:t>
      </w:r>
      <w:r w:rsidR="00CB56B5">
        <w:t xml:space="preserve">    </w:t>
      </w:r>
      <w:proofErr w:type="spellStart"/>
      <w:r>
        <w:t>Минченко</w:t>
      </w:r>
      <w:proofErr w:type="spellEnd"/>
      <w:r>
        <w:t xml:space="preserve"> С.С.</w:t>
      </w:r>
      <w:r w:rsidR="0036735D">
        <w:t>.</w:t>
      </w:r>
    </w:p>
    <w:sectPr w:rsidR="00CB56B5" w:rsidSect="005F47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E21F38"/>
    <w:rsid w:val="00075021"/>
    <w:rsid w:val="000A4943"/>
    <w:rsid w:val="000B6F75"/>
    <w:rsid w:val="00132743"/>
    <w:rsid w:val="001451F9"/>
    <w:rsid w:val="002564CF"/>
    <w:rsid w:val="002C7BD6"/>
    <w:rsid w:val="0036735D"/>
    <w:rsid w:val="00405C22"/>
    <w:rsid w:val="00482936"/>
    <w:rsid w:val="00497806"/>
    <w:rsid w:val="004C5977"/>
    <w:rsid w:val="0052476A"/>
    <w:rsid w:val="005A1DDF"/>
    <w:rsid w:val="005A2476"/>
    <w:rsid w:val="005F4793"/>
    <w:rsid w:val="007401CD"/>
    <w:rsid w:val="007C130D"/>
    <w:rsid w:val="007E5CB7"/>
    <w:rsid w:val="00846277"/>
    <w:rsid w:val="00875D80"/>
    <w:rsid w:val="00884CC0"/>
    <w:rsid w:val="008D0137"/>
    <w:rsid w:val="008E3354"/>
    <w:rsid w:val="00A426CC"/>
    <w:rsid w:val="00AB4588"/>
    <w:rsid w:val="00AD0E04"/>
    <w:rsid w:val="00B05D2D"/>
    <w:rsid w:val="00B73746"/>
    <w:rsid w:val="00B966C5"/>
    <w:rsid w:val="00CA7365"/>
    <w:rsid w:val="00CB492B"/>
    <w:rsid w:val="00CB56B5"/>
    <w:rsid w:val="00CF7A06"/>
    <w:rsid w:val="00D558CA"/>
    <w:rsid w:val="00DD3D87"/>
    <w:rsid w:val="00E21F38"/>
    <w:rsid w:val="00E7316A"/>
    <w:rsid w:val="00F840BC"/>
    <w:rsid w:val="00F851F0"/>
    <w:rsid w:val="00FF3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9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4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72AC-D38A-4A3E-A8E1-52B0CFB5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Pre_Installed Company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Широковская</dc:creator>
  <cp:lastModifiedBy>Admin</cp:lastModifiedBy>
  <cp:revision>7</cp:revision>
  <cp:lastPrinted>2022-03-05T08:03:00Z</cp:lastPrinted>
  <dcterms:created xsi:type="dcterms:W3CDTF">2022-03-05T07:46:00Z</dcterms:created>
  <dcterms:modified xsi:type="dcterms:W3CDTF">2022-03-11T10:33:00Z</dcterms:modified>
</cp:coreProperties>
</file>